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E" w:rsidRDefault="00BE794E" w:rsidP="000E26FE"/>
    <w:p w:rsidR="00C86BC1" w:rsidRDefault="00C86BC1" w:rsidP="00C86BC1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C86BC1" w:rsidRDefault="00C86BC1" w:rsidP="00C86BC1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C86BC1" w:rsidRPr="00DE05BE" w:rsidRDefault="00C86BC1" w:rsidP="00C86BC1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>KARTA OCENY MERYTORYCZNEJ FORMULARZA REKRUTACYJNEGO</w:t>
      </w:r>
    </w:p>
    <w:p w:rsidR="00C86BC1" w:rsidRPr="00DE05BE" w:rsidRDefault="00C86BC1" w:rsidP="00C86BC1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 xml:space="preserve">Arkusz wypełniany przez: Realizatora (Projektodawcę) </w:t>
      </w:r>
    </w:p>
    <w:p w:rsidR="00C86BC1" w:rsidRPr="00DE05BE" w:rsidRDefault="00C86BC1" w:rsidP="00C86BC1">
      <w:pPr>
        <w:keepNext/>
        <w:keepLines/>
        <w:ind w:left="1080"/>
        <w:outlineLvl w:val="2"/>
        <w:rPr>
          <w:rFonts w:ascii="Calibri" w:hAnsi="Calibri" w:cs="Arial"/>
          <w:b/>
          <w:bCs/>
          <w:color w:val="4F81B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4470"/>
      </w:tblGrid>
      <w:tr w:rsidR="00C86BC1" w:rsidRPr="00DE05BE" w:rsidTr="00EC20F4"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397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Numer referencyjny Formularza Rekrutacyjne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86BC1" w:rsidRPr="00DE05BE" w:rsidTr="00EC20F4">
        <w:trPr>
          <w:trHeight w:val="61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Imię i nazwisko Kandydatki/ta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86BC1" w:rsidRPr="00DE05BE" w:rsidRDefault="00C86BC1" w:rsidP="00C86BC1">
      <w:pPr>
        <w:tabs>
          <w:tab w:val="left" w:pos="708"/>
          <w:tab w:val="num" w:pos="794"/>
        </w:tabs>
        <w:jc w:val="both"/>
        <w:rPr>
          <w:rFonts w:ascii="Calibri" w:hAnsi="Calibri" w:cs="Arial"/>
          <w:b/>
          <w:sz w:val="22"/>
          <w:szCs w:val="22"/>
        </w:rPr>
      </w:pPr>
    </w:p>
    <w:p w:rsidR="00C86BC1" w:rsidRPr="00DE05BE" w:rsidRDefault="00C86BC1" w:rsidP="00C86BC1">
      <w:pPr>
        <w:tabs>
          <w:tab w:val="left" w:pos="3233"/>
        </w:tabs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ab/>
      </w:r>
    </w:p>
    <w:p w:rsidR="00C86BC1" w:rsidRPr="00DE05BE" w:rsidRDefault="00C86BC1" w:rsidP="00C86BC1">
      <w:pPr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>Ocena merytoryczna</w:t>
      </w:r>
    </w:p>
    <w:p w:rsidR="00C86BC1" w:rsidRPr="00DE05BE" w:rsidRDefault="00C86BC1" w:rsidP="00C86BC1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2563"/>
        <w:gridCol w:w="1167"/>
        <w:gridCol w:w="1311"/>
        <w:gridCol w:w="4171"/>
      </w:tblGrid>
      <w:tr w:rsidR="00C86BC1" w:rsidRPr="00DE05BE" w:rsidTr="00EC20F4">
        <w:trPr>
          <w:trHeight w:hRule="exact" w:val="9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Uzasadnienie</w:t>
            </w:r>
          </w:p>
        </w:tc>
      </w:tr>
      <w:tr w:rsidR="00C86BC1" w:rsidRPr="00DE05BE" w:rsidTr="00EC20F4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Kryterium: Pomysł na biznes – max 30 pkt</w:t>
            </w:r>
          </w:p>
        </w:tc>
      </w:tr>
      <w:tr w:rsidR="00C86BC1" w:rsidRPr="00DE05BE" w:rsidTr="00EC20F4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Przejrzystość i realność pomysłu na bizn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Szanse powodzeni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Klarowność i zasadność wydatków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792" w:hanging="395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Sum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Kryterium: Kwalifikacje, umiejętności i doświadczenie Kandydatki/a w kontekście planowanej działalności gospodarczej – max 30 pkt</w:t>
            </w:r>
          </w:p>
        </w:tc>
      </w:tr>
      <w:tr w:rsidR="00C86BC1" w:rsidRPr="00DE05BE" w:rsidTr="00EC20F4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Zgodność wykształcenia z planowaną działalnością gospodarcz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3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Zgodność doświadczenia zawodowego z planowaną działalnością gospodarcz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6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3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Zgodność dodatkowych kwalifikacji z planowaną działalnością gospodarcz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1191" w:hanging="397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Sum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C20F4">
        <w:trPr>
          <w:trHeight w:val="381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Łączna suma punktów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6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BC1" w:rsidRPr="00DE05BE" w:rsidRDefault="00C86BC1" w:rsidP="00EC20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86BC1" w:rsidRPr="00DE05BE" w:rsidRDefault="00C86BC1" w:rsidP="00C86BC1">
      <w:pPr>
        <w:tabs>
          <w:tab w:val="left" w:pos="708"/>
          <w:tab w:val="num" w:pos="794"/>
        </w:tabs>
        <w:spacing w:line="480" w:lineRule="auto"/>
        <w:ind w:left="792" w:hanging="39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86BC1" w:rsidRPr="00DE05BE" w:rsidRDefault="00C86BC1" w:rsidP="00C86BC1">
      <w:pPr>
        <w:tabs>
          <w:tab w:val="left" w:pos="708"/>
          <w:tab w:val="num" w:pos="794"/>
        </w:tabs>
        <w:spacing w:line="480" w:lineRule="auto"/>
        <w:ind w:left="39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86BC1" w:rsidRPr="00DE05BE" w:rsidRDefault="00C86BC1" w:rsidP="00C86BC1">
      <w:pPr>
        <w:tabs>
          <w:tab w:val="left" w:pos="708"/>
          <w:tab w:val="num" w:pos="794"/>
        </w:tabs>
        <w:spacing w:line="48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05BE">
        <w:rPr>
          <w:rFonts w:ascii="Calibri" w:eastAsia="Calibri" w:hAnsi="Calibri" w:cs="Arial"/>
          <w:b/>
          <w:sz w:val="22"/>
          <w:szCs w:val="22"/>
          <w:lang w:eastAsia="en-US"/>
        </w:rPr>
        <w:t>Dodatkowa punktacja (maksymalnie 10 punktów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2294"/>
        <w:gridCol w:w="1842"/>
        <w:gridCol w:w="2125"/>
        <w:gridCol w:w="2976"/>
      </w:tblGrid>
      <w:tr w:rsidR="00C86BC1" w:rsidRPr="00DE05BE" w:rsidTr="00EC20F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86BC1" w:rsidRPr="00DE05BE" w:rsidRDefault="00C86BC1" w:rsidP="00EC20F4">
            <w:pPr>
              <w:tabs>
                <w:tab w:val="num" w:pos="794"/>
              </w:tabs>
              <w:ind w:left="644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iczba punktów do zys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iczba uzyskanych punktów</w:t>
            </w:r>
          </w:p>
        </w:tc>
      </w:tr>
      <w:tr w:rsidR="00C86BC1" w:rsidRPr="00DE05BE" w:rsidTr="00EC20F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C1" w:rsidRPr="00DE05BE" w:rsidRDefault="00C86BC1" w:rsidP="00C86BC1">
            <w:pPr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Osoba po 50 roku ży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C1" w:rsidRPr="00DE05BE" w:rsidRDefault="00C86BC1" w:rsidP="00C86BC1">
            <w:pPr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Osoba powyżej 24 miesięcy poza rynkiem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C86BC1" w:rsidRPr="00DE05BE" w:rsidTr="00EC20F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C1" w:rsidRPr="00DE05BE" w:rsidRDefault="00C86BC1" w:rsidP="00C86BC1">
            <w:pPr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soba powracająca na rynek pracy </w:t>
            </w:r>
          </w:p>
          <w:p w:rsidR="00C86BC1" w:rsidRPr="00DE05BE" w:rsidRDefault="00C86BC1" w:rsidP="00EC20F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/>
                <w:color w:val="000000"/>
                <w:sz w:val="22"/>
                <w:szCs w:val="22"/>
              </w:rPr>
              <w:t xml:space="preserve">po przerwie związanej z urodzeniem dziec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C86BC1" w:rsidRPr="00DE05BE" w:rsidTr="00EC20F4">
        <w:trPr>
          <w:trHeight w:val="41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C1" w:rsidRPr="00DE05BE" w:rsidRDefault="00C86BC1" w:rsidP="00C86BC1">
            <w:pPr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Osoba z niepełnosprawn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C86BC1" w:rsidRPr="00DE05BE" w:rsidTr="00EC20F4">
        <w:trPr>
          <w:trHeight w:val="45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5BE">
              <w:rPr>
                <w:rFonts w:ascii="Arial" w:hAnsi="Arial" w:cs="Arial"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1" w:rsidRPr="00DE05BE" w:rsidRDefault="00C86BC1" w:rsidP="00EC20F4">
            <w:pPr>
              <w:tabs>
                <w:tab w:val="num" w:pos="794"/>
              </w:tabs>
              <w:ind w:left="792" w:hanging="39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6BC1" w:rsidRPr="00DE05BE" w:rsidTr="00EC20F4">
        <w:trPr>
          <w:trHeight w:val="38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Łączna suma punktów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BC1" w:rsidRPr="00DE05BE" w:rsidRDefault="00C86BC1" w:rsidP="00EC20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86BC1" w:rsidRPr="00DE05BE" w:rsidRDefault="00C86BC1" w:rsidP="00C86BC1">
      <w:pPr>
        <w:spacing w:after="120"/>
        <w:ind w:right="-115"/>
        <w:rPr>
          <w:rFonts w:ascii="Calibri" w:hAnsi="Calibri" w:cs="Arial"/>
          <w:sz w:val="22"/>
          <w:szCs w:val="22"/>
        </w:rPr>
      </w:pPr>
    </w:p>
    <w:p w:rsidR="00C86BC1" w:rsidRPr="00DE05BE" w:rsidRDefault="00C86BC1" w:rsidP="00C86BC1">
      <w:pPr>
        <w:spacing w:after="120"/>
        <w:ind w:right="-115"/>
        <w:rPr>
          <w:rFonts w:ascii="Calibri" w:hAnsi="Calibri" w:cs="Arial"/>
          <w:sz w:val="22"/>
          <w:szCs w:val="22"/>
        </w:rPr>
      </w:pPr>
    </w:p>
    <w:p w:rsidR="00C86BC1" w:rsidRPr="00DE05BE" w:rsidRDefault="00C86BC1" w:rsidP="00C86BC1">
      <w:pPr>
        <w:spacing w:after="120"/>
        <w:ind w:right="-115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Oceniający (Imię i nazwisko): …………………………………………………………….................................................................</w:t>
      </w:r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Miejsce:  ……………………………..</w:t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  <w:t>Data: ……………………………..</w:t>
      </w:r>
    </w:p>
    <w:p w:rsidR="00C86BC1" w:rsidRPr="00DE05BE" w:rsidRDefault="00C86BC1" w:rsidP="00C86BC1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p w:rsidR="00C86BC1" w:rsidRPr="00DE05BE" w:rsidRDefault="00C86BC1" w:rsidP="00C86BC1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35" w:type="dxa"/>
        <w:jc w:val="center"/>
        <w:tblLayout w:type="fixed"/>
        <w:tblLook w:val="01E0" w:firstRow="1" w:lastRow="1" w:firstColumn="1" w:lastColumn="1" w:noHBand="0" w:noVBand="0"/>
      </w:tblPr>
      <w:tblGrid>
        <w:gridCol w:w="9735"/>
      </w:tblGrid>
      <w:tr w:rsidR="00C86BC1" w:rsidRPr="00DE05BE" w:rsidTr="00EC20F4">
        <w:trPr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Deklaracja bezstronności i poufności</w:t>
            </w:r>
          </w:p>
        </w:tc>
      </w:tr>
      <w:tr w:rsidR="00C86BC1" w:rsidRPr="00DE05BE" w:rsidTr="00EC20F4">
        <w:trPr>
          <w:trHeight w:val="2380"/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Oświadczam, że z osobą, której formularz oceniam, nie pozostaję w stosunku faktycznym lub prawnym mogącym budzić wątpliwości co do mojej bezstronności. W szczególności oświadczam, że z osobą, której formularz oceniam nie łączy mnie związek z tytułu:</w:t>
            </w:r>
          </w:p>
          <w:p w:rsidR="00C86BC1" w:rsidRPr="00DE05BE" w:rsidRDefault="00C86BC1" w:rsidP="00EC20F4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małżeństwa,</w:t>
            </w:r>
          </w:p>
          <w:p w:rsidR="00C86BC1" w:rsidRPr="00DE05BE" w:rsidRDefault="00C86BC1" w:rsidP="00EC20F4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okrewieństwa lub powinowactwa w linii prostej albo w linii bocznej do drugiego stopnia,</w:t>
            </w:r>
          </w:p>
          <w:p w:rsidR="00C86BC1" w:rsidRPr="00DE05BE" w:rsidRDefault="00C86BC1" w:rsidP="00EC20F4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rzysposobienia, opieki lub kurateli.</w:t>
            </w: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zekazane osobom nieuprawnionym.</w:t>
            </w: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Data i podpis: ……………………………………………………………………………………..........................................................</w:t>
            </w: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86BC1" w:rsidRPr="00F20B94" w:rsidRDefault="00C86BC1" w:rsidP="00C86BC1"/>
    <w:p w:rsidR="00C86BC1" w:rsidRPr="000E26FE" w:rsidRDefault="00C86BC1" w:rsidP="000E26FE"/>
    <w:sectPr w:rsidR="00C86BC1" w:rsidRPr="000E26FE" w:rsidSect="00B22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CE" w:rsidRDefault="003E15CE" w:rsidP="00001834">
      <w:r>
        <w:separator/>
      </w:r>
    </w:p>
  </w:endnote>
  <w:endnote w:type="continuationSeparator" w:id="0">
    <w:p w:rsidR="003E15CE" w:rsidRDefault="003E15CE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FC" w:rsidRDefault="008869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7FE40" wp14:editId="6621A494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E21ED1" w:rsidRDefault="00DA1F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</w:t>
                          </w:r>
                          <w:r w:rsidR="00F565D4" w:rsidRPr="00E21ED1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:rsidR="00DA1F88" w:rsidRPr="00D0750A" w:rsidRDefault="00F565D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</w:t>
                          </w:r>
                          <w:r w:rsidR="00DA1F88" w:rsidRPr="00D0750A">
                            <w:rPr>
                              <w:rFonts w:asciiTheme="minorHAnsi" w:hAnsiTheme="minorHAnsi"/>
                            </w:rPr>
                            <w:t xml:space="preserve"> o.o. sp. </w:t>
                          </w:r>
                          <w:r w:rsidRPr="00D0750A">
                            <w:rPr>
                              <w:rFonts w:asciiTheme="minorHAnsi" w:hAnsiTheme="minorHAnsi"/>
                            </w:rPr>
                            <w:t>j.</w:t>
                          </w:r>
                        </w:p>
                        <w:p w:rsidR="00DA1F88" w:rsidRPr="00F565D4" w:rsidRDefault="00DA1F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DA1F88" w:rsidRPr="00E21ED1" w:rsidRDefault="00DA1F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</w:t>
                    </w:r>
                    <w:r w:rsidR="00F565D4" w:rsidRPr="00E21ED1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:rsidR="00DA1F88" w:rsidRPr="00D0750A" w:rsidRDefault="00F565D4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</w:t>
                    </w:r>
                    <w:r w:rsidR="00DA1F88" w:rsidRPr="00D0750A">
                      <w:rPr>
                        <w:rFonts w:asciiTheme="minorHAnsi" w:hAnsiTheme="minorHAnsi"/>
                      </w:rPr>
                      <w:t xml:space="preserve"> o.o. sp. </w:t>
                    </w:r>
                    <w:r w:rsidRPr="00D0750A">
                      <w:rPr>
                        <w:rFonts w:asciiTheme="minorHAnsi" w:hAnsiTheme="minorHAnsi"/>
                      </w:rPr>
                      <w:t>j.</w:t>
                    </w:r>
                  </w:p>
                  <w:p w:rsidR="00DA1F88" w:rsidRPr="00F565D4" w:rsidRDefault="00DA1F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 w:rsidR="00F565D4"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3BEF9" wp14:editId="11B21DF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F5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D577C" wp14:editId="56C1F2CF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F565D4">
                    <w:r>
                      <w:rPr>
                        <w:noProof/>
                      </w:rPr>
                      <w:drawing>
                        <wp:inline distT="0" distB="0" distL="0" distR="0" wp14:anchorId="2D6D577C" wp14:editId="56C1F2CF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364F6" wp14:editId="43B53D55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6277B0">
                            <w:rPr>
                              <w:rFonts w:asciiTheme="minorHAnsi" w:hAnsiTheme="minorHAnsi"/>
                            </w:rPr>
                            <w:t>Fundacja Innowacja i Wiedza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5" w:history="1">
                            <w:r w:rsidR="00F565D4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6277B0">
                      <w:rPr>
                        <w:rFonts w:asciiTheme="minorHAnsi" w:hAnsiTheme="minorHAnsi"/>
                      </w:rPr>
                      <w:t>Fundacja Innowacja i Wiedza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F565D4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6" w:history="1">
                      <w:r w:rsidR="00F565D4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  <w:r w:rsidR="00797EC7">
      <w:rPr>
        <w:noProof/>
      </w:rPr>
      <w:drawing>
        <wp:inline distT="0" distB="0" distL="0" distR="0" wp14:anchorId="1AFECB69" wp14:editId="3BCE3357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FC" w:rsidRDefault="00886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CE" w:rsidRDefault="003E15CE" w:rsidP="00001834">
      <w:r>
        <w:separator/>
      </w:r>
    </w:p>
  </w:footnote>
  <w:footnote w:type="continuationSeparator" w:id="0">
    <w:p w:rsidR="003E15CE" w:rsidRDefault="003E15CE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FC" w:rsidRDefault="00886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6D544EF2" wp14:editId="56659CAA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9FC" w:rsidRDefault="008869FC">
    <w:pPr>
      <w:pStyle w:val="Nagwek"/>
    </w:pPr>
  </w:p>
  <w:p w:rsidR="009D00E1" w:rsidRPr="00D0750A" w:rsidRDefault="005E109B" w:rsidP="00D0750A">
    <w:pPr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współfinansowany ze środków Unii Europejskiej </w:t>
    </w:r>
    <w:r w:rsidR="00D0750A"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FC" w:rsidRDefault="008869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343F8"/>
    <w:multiLevelType w:val="hybridMultilevel"/>
    <w:tmpl w:val="1CFEAD3E"/>
    <w:lvl w:ilvl="0" w:tplc="C8201C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15CE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97EC7"/>
    <w:rsid w:val="007A2DC6"/>
    <w:rsid w:val="007B2064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869FC"/>
    <w:rsid w:val="00891E62"/>
    <w:rsid w:val="008A3511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86BC1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7767A"/>
    <w:rsid w:val="00D83365"/>
    <w:rsid w:val="00D927E1"/>
    <w:rsid w:val="00DA0580"/>
    <w:rsid w:val="00DA1F88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122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61BF-716A-4B05-924D-AFA753A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31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4</cp:revision>
  <cp:lastPrinted>2012-12-11T12:36:00Z</cp:lastPrinted>
  <dcterms:created xsi:type="dcterms:W3CDTF">2017-04-06T08:58:00Z</dcterms:created>
  <dcterms:modified xsi:type="dcterms:W3CDTF">2017-04-24T10:12:00Z</dcterms:modified>
</cp:coreProperties>
</file>